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考试  陈先奎政治理论考前预测7套卷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考试  陈先奎政治理论考前预测7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51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5年全国硕士研究生入学考试  陈先奎政治理论考前预测7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